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57616B3D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172DC5A2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3A43B4EE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0AC26ADF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0766F3C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826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7BC6D555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</w:t>
            </w:r>
            <w:r w:rsidR="00717148"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168E775A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</w:p>
          <w:p w14:paraId="247AB311" w14:textId="33089385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</w:t>
            </w:r>
            <w:r w:rsidR="008610CB"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243D305B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24160F7F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6D571B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7D199473" w14:textId="77777777" w:rsidR="00BB6B08" w:rsidRDefault="00BB6B0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4A1B12D" w14:textId="7D5D3DD2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lastRenderedPageBreak/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5821D905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FA7C5E" w:rsidRPr="00FA7C5E">
        <w:rPr>
          <w:rFonts w:ascii="TH SarabunPSK" w:eastAsia="Times New Roman" w:hAnsi="TH SarabunPSK" w:cs="TH SarabunPSK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31A82E17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5679577B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081DE061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7D35A2C8" w14:textId="77777777" w:rsidR="00BB6B08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52F56F41" w:rsidR="001E11B8" w:rsidRDefault="008F7074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087CDAB" w14:textId="431D8CF8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/ขอจ้าง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5A996F30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</w:t>
      </w:r>
      <w:r w:rsidR="00BF66FA">
        <w:rPr>
          <w:rFonts w:ascii="TH SarabunPSK" w:hAnsi="TH SarabunPSK" w:cs="TH SarabunPSK" w:hint="cs"/>
          <w:sz w:val="28"/>
          <w:cs/>
        </w:rPr>
        <w:t>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BB6B08">
        <w:rPr>
          <w:rFonts w:ascii="TH SarabunPSK" w:hAnsi="TH SarabunPSK" w:cs="TH SarabunPSK" w:hint="cs"/>
          <w:sz w:val="28"/>
          <w:cs/>
        </w:rPr>
        <w:t xml:space="preserve"> </w:t>
      </w:r>
      <w:r w:rsidR="00BB6B08" w:rsidRPr="00BB6B08">
        <w:rPr>
          <w:rFonts w:ascii="TH SarabunPSK" w:hAnsi="TH SarabunPSK" w:cs="TH SarabunPSK" w:hint="cs"/>
          <w:sz w:val="32"/>
          <w:szCs w:val="32"/>
          <w:cs/>
        </w:rPr>
        <w:t>บง............./</w:t>
      </w:r>
      <w:r w:rsidR="00BB6B08" w:rsidRPr="00BB6B08">
        <w:rPr>
          <w:rFonts w:ascii="TH SarabunPSK" w:hAnsi="TH SarabunPSK" w:cs="TH SarabunPSK"/>
          <w:sz w:val="32"/>
          <w:szCs w:val="32"/>
        </w:rPr>
        <w:t>2569</w:t>
      </w:r>
      <w:r w:rsidR="00BF66FA" w:rsidRPr="00BB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6BF4CDEC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จ้าง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68C39709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0EBD2070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A7C5E" w:rsidRPr="00FA7C5E">
        <w:rPr>
          <w:rFonts w:ascii="TH SarabunPSK" w:eastAsia="Times New Roman" w:hAnsi="TH SarabunPSK" w:cs="TH SarabunPSK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299569CA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7CDFD40C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1428FF20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16FD9512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30264AC2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</w:t>
      </w:r>
      <w:r w:rsidR="00BB6B08">
        <w:rPr>
          <w:rFonts w:ascii="TH SarabunPSK" w:eastAsia="Times New Roman" w:hAnsi="TH SarabunPSK" w:cs="TH SarabunPSK"/>
          <w:sz w:val="28"/>
        </w:rPr>
        <w:t>.........</w:t>
      </w:r>
      <w:r w:rsidRPr="00601225">
        <w:rPr>
          <w:rFonts w:ascii="TH SarabunPSK" w:eastAsia="Times New Roman" w:hAnsi="TH SarabunPSK" w:cs="TH SarabunPSK"/>
          <w:sz w:val="28"/>
          <w:cs/>
        </w:rPr>
        <w:t>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จัดซื้อ/จัดจ้า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77291778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รับ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21B103BB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="00BB6B08">
        <w:rPr>
          <w:rFonts w:ascii="TH SarabunPSK" w:eastAsia="Times New Roman" w:hAnsi="TH SarabunPSK" w:cs="TH SarabunPSK"/>
          <w:sz w:val="32"/>
          <w:szCs w:val="32"/>
        </w:rPr>
        <w:t>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717148">
        <w:rPr>
          <w:rFonts w:ascii="TH SarabunPSK" w:eastAsia="Times New Roman" w:hAnsi="TH SarabunPSK" w:cs="TH SarabunPSK"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171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52DC65F1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A7C5E" w:rsidRPr="00FA7C5E">
        <w:rPr>
          <w:rFonts w:ascii="TH SarabunPSK" w:eastAsia="Times New Roman" w:hAnsi="TH SarabunPSK" w:cs="TH SarabunPSK"/>
          <w:sz w:val="32"/>
          <w:szCs w:val="32"/>
          <w:cs/>
        </w:rPr>
        <w:t>นางสาววริศรา บุญ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133244F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7CC52E42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596B273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BF109C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30ECF515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63E4EFD" w14:textId="0D82FA41" w:rsidR="00FD17EB" w:rsidRDefault="00BB6B08" w:rsidP="00BB6B08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BC2E2C" w14:textId="77777777" w:rsidR="00BB6B08" w:rsidRDefault="00BB6B08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4257E4C8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BB6B08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0CAEF870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3772C9C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5DA59F6F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 w:rsidR="00717148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861712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48A2DC2B" w14:textId="77777777" w:rsidR="00CF74A6" w:rsidRP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06F8ADB" w14:textId="77777777" w:rsidR="00AA72D2" w:rsidRPr="008F47E2" w:rsidRDefault="00AA72D2" w:rsidP="00AA72D2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122EBB45" w14:textId="77777777" w:rsidR="00AA72D2" w:rsidRPr="008F47E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67D1D86" w14:textId="77777777" w:rsidR="00AA72D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222FC514" w14:textId="77777777" w:rsidR="00AA72D2" w:rsidRDefault="00AA72D2" w:rsidP="00AA7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0629" w14:textId="78E271AC" w:rsidR="00E15CDB" w:rsidRDefault="00CF74A6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4BB6BE30" w14:textId="77777777" w:rsidR="00AA72D2" w:rsidRPr="00FD17EB" w:rsidRDefault="00AA72D2" w:rsidP="00AA72D2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3CAB16BF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0A947907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7CF3BAA3" w14:textId="77777777" w:rsidR="00AA72D2" w:rsidRPr="00756763" w:rsidRDefault="00AA72D2" w:rsidP="00AA72D2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D4BE8CA" w14:textId="77777777" w:rsidR="00AA72D2" w:rsidRPr="00FD17EB" w:rsidRDefault="00AA72D2" w:rsidP="00AA72D2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542E64AC" w14:textId="77777777" w:rsidR="00AA72D2" w:rsidRDefault="00AA72D2" w:rsidP="00AA72D2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2D90BC7" w14:textId="77777777" w:rsidR="00AA72D2" w:rsidRPr="00756763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BA59D59" w14:textId="77777777" w:rsidR="00AA72D2" w:rsidRDefault="00AA72D2" w:rsidP="00AA72D2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0B9220D3" w14:textId="77777777" w:rsidR="00AA72D2" w:rsidRDefault="00AA72D2" w:rsidP="00AA72D2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0001E8B1" w14:textId="77777777" w:rsidR="00AA72D2" w:rsidRDefault="00AA72D2" w:rsidP="00AA72D2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64487DF4" w14:textId="77777777" w:rsidR="00AA72D2" w:rsidRDefault="00AA72D2" w:rsidP="00AA72D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14E790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5904528E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15E00A39" w14:textId="77777777" w:rsidR="00AA72D2" w:rsidRPr="00B04CAD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4EF4F11E" w14:textId="77777777" w:rsidR="00AA72D2" w:rsidRDefault="00AA72D2" w:rsidP="00AA72D2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25D2DF85" w14:textId="77777777" w:rsidR="00AA72D2" w:rsidRDefault="00AA72D2" w:rsidP="00AA72D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5D5C011" w14:textId="77777777" w:rsidR="00AA72D2" w:rsidRPr="00B04CAD" w:rsidRDefault="00AA72D2" w:rsidP="00AA72D2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4362259" w14:textId="77777777" w:rsidR="00AA72D2" w:rsidRDefault="00AA72D2" w:rsidP="00AA72D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BD05F75" w14:textId="77777777" w:rsidR="00AA72D2" w:rsidRDefault="00AA72D2" w:rsidP="00AA72D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3EB1560" w14:textId="77777777" w:rsidR="00AA72D2" w:rsidRPr="00B04CAD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72D2" w14:paraId="0A197F01" w14:textId="77777777" w:rsidTr="005F344D">
        <w:tc>
          <w:tcPr>
            <w:tcW w:w="4814" w:type="dxa"/>
          </w:tcPr>
          <w:p w14:paraId="6C9FBFBE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478BBAE2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568D4871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20F6D0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5CA94248" w14:textId="77777777" w:rsidR="00AA72D2" w:rsidRPr="00B04CAD" w:rsidRDefault="00AA72D2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460B140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C7CD012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B472AFE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44490DD7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1A4DA74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6C5D7CD0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98A2E3F" w14:textId="77777777" w:rsidR="00AA72D2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51D1C4D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68D381A6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21A8AE" w14:textId="77777777" w:rsidR="00AA72D2" w:rsidRPr="00CF74A6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750D9DA" w14:textId="77777777" w:rsidR="00AA72D2" w:rsidRPr="008F47E2" w:rsidRDefault="00AA72D2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03C25458" w14:textId="77777777" w:rsidR="00AA72D2" w:rsidRPr="008F47E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2A66C5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62B5733F" w14:textId="77777777" w:rsidR="00AA72D2" w:rsidRDefault="00AA72D2" w:rsidP="005F34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3365D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0F2A0E73" w14:textId="77777777" w:rsidR="00AA72D2" w:rsidRPr="00C33B31" w:rsidRDefault="00AA72D2" w:rsidP="00AA72D2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5B791762" w14:textId="77777777" w:rsidR="00AA72D2" w:rsidRDefault="00AA72D2" w:rsidP="00AA72D2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6FC9C372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AA72D2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540BED61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proofErr w:type="gramStart"/>
      <w:r>
        <w:rPr>
          <w:rFonts w:ascii="TH SarabunPSK" w:hAnsi="TH SarabunPSK" w:cs="TH SarabunPSK" w:hint="cs"/>
          <w:cs/>
        </w:rPr>
        <w:t xml:space="preserve">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proofErr w:type="gramEnd"/>
      <w:r w:rsidR="00FA7C5E" w:rsidRPr="00FA7C5E">
        <w:rPr>
          <w:rFonts w:ascii="TH SarabunPSK" w:hAnsi="TH SarabunPSK" w:cs="TH SarabunPSK"/>
          <w:sz w:val="32"/>
          <w:szCs w:val="32"/>
          <w:cs/>
        </w:rPr>
        <w:t>นางสาววริศรา บุญมาก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6A723D06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3A492F">
        <w:rPr>
          <w:rFonts w:ascii="TH SarabunPSK" w:hAnsi="TH SarabunPSK" w:cs="TH SarabunPSK" w:hint="cs"/>
          <w:sz w:val="32"/>
          <w:szCs w:val="32"/>
          <w:cs/>
        </w:rPr>
        <w:t>น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างสาวนอรียะ ดือ</w:t>
      </w:r>
      <w:r w:rsidR="00E51743">
        <w:rPr>
          <w:rFonts w:ascii="TH SarabunPSK" w:hAnsi="TH SarabunPSK" w:cs="TH SarabunPSK" w:hint="cs"/>
          <w:sz w:val="32"/>
          <w:szCs w:val="32"/>
          <w:cs/>
        </w:rPr>
        <w:t>เ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ร๊ะ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6A877FCB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A72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524D99C6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D01A6F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ได้ส่งมอบ</w:t>
      </w:r>
      <w:r w:rsidRPr="00D01A6F">
        <w:rPr>
          <w:rFonts w:ascii="TH SarabunPSK" w:hAnsi="TH SarabunPSK" w:cs="TH SarabunPSK"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งาน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575E3036" w14:textId="77777777" w:rsidR="00AA72D2" w:rsidRPr="00AA72D2" w:rsidRDefault="00AA72D2" w:rsidP="00D12ADC">
      <w:pPr>
        <w:spacing w:after="0"/>
        <w:ind w:left="1440" w:firstLine="720"/>
        <w:rPr>
          <w:rFonts w:ascii="TH SarabunPSK" w:hAnsi="TH SarabunPSK" w:cs="TH SarabunPSK"/>
          <w:sz w:val="10"/>
          <w:szCs w:val="10"/>
        </w:rPr>
      </w:pPr>
    </w:p>
    <w:p w14:paraId="1B36C420" w14:textId="6B3E7D6A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</w:t>
      </w:r>
      <w:proofErr w:type="gramStart"/>
      <w:r>
        <w:rPr>
          <w:rFonts w:ascii="TH SarabunPSK" w:hAnsi="TH SarabunPSK" w:cs="TH SarabunPSK"/>
          <w:sz w:val="28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0BDEAA08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B835BF">
        <w:rPr>
          <w:rFonts w:ascii="TH SarabunPSK" w:hAnsi="TH SarabunPSK" w:cs="TH SarabunPSK"/>
          <w:sz w:val="32"/>
          <w:szCs w:val="32"/>
        </w:rPr>
        <w:t>8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70914A90" w14:textId="5437011C" w:rsidR="00AA72D2" w:rsidRPr="00AA72D2" w:rsidRDefault="00DB7DD6" w:rsidP="00AA72D2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72D2">
        <w:rPr>
          <w:rFonts w:ascii="TH SarabunPSK" w:hAnsi="TH SarabunPSK" w:cs="TH SarabunPSK"/>
          <w:sz w:val="32"/>
          <w:szCs w:val="32"/>
        </w:rPr>
        <w:t xml:space="preserve">   </w:t>
      </w:r>
      <w:r w:rsidR="00AA72D2" w:rsidRPr="00AA72D2">
        <w:rPr>
          <w:rFonts w:ascii="TH SarabunPSK" w:hAnsi="TH SarabunPSK" w:cs="TH SarabunPSK"/>
          <w:sz w:val="32"/>
          <w:szCs w:val="32"/>
        </w:rPr>
        <w:t>(</w:t>
      </w:r>
      <w:r w:rsidR="00AA72D2" w:rsidRPr="00AA72D2">
        <w:rPr>
          <w:rFonts w:ascii="TH SarabunPSK" w:hAnsi="TH SarabunPSK" w:cs="TH SarabunPSK"/>
          <w:sz w:val="32"/>
          <w:szCs w:val="32"/>
          <w:cs/>
        </w:rPr>
        <w:t>นางสาวนันท์นภัสร์ จารุศศิธร)</w:t>
      </w:r>
    </w:p>
    <w:p w14:paraId="10E65B3E" w14:textId="77777777" w:rsidR="00AA72D2" w:rsidRPr="00AA72D2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39F89AF" w14:textId="5293B2E5" w:rsidR="00D21035" w:rsidRPr="00D0354E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835BF">
        <w:rPr>
          <w:rFonts w:ascii="TH SarabunPSK" w:hAnsi="TH SarabunPSK" w:cs="TH SarabunPSK"/>
          <w:sz w:val="32"/>
          <w:szCs w:val="32"/>
        </w:rPr>
        <w:t>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3B0D" w14:textId="77777777" w:rsidR="00F43265" w:rsidRDefault="00F43265" w:rsidP="009B1883">
      <w:pPr>
        <w:spacing w:after="0" w:line="240" w:lineRule="auto"/>
      </w:pPr>
      <w:r>
        <w:separator/>
      </w:r>
    </w:p>
  </w:endnote>
  <w:endnote w:type="continuationSeparator" w:id="0">
    <w:p w14:paraId="46C4F838" w14:textId="77777777" w:rsidR="00F43265" w:rsidRDefault="00F43265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C09A" w14:textId="77777777" w:rsidR="00F43265" w:rsidRDefault="00F43265" w:rsidP="009B1883">
      <w:pPr>
        <w:spacing w:after="0" w:line="240" w:lineRule="auto"/>
      </w:pPr>
      <w:r>
        <w:separator/>
      </w:r>
    </w:p>
  </w:footnote>
  <w:footnote w:type="continuationSeparator" w:id="0">
    <w:p w14:paraId="23CBA550" w14:textId="77777777" w:rsidR="00F43265" w:rsidRDefault="00F43265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E11B8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C7BE5"/>
    <w:rsid w:val="002D2E08"/>
    <w:rsid w:val="002D666D"/>
    <w:rsid w:val="002F410D"/>
    <w:rsid w:val="002F4745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10743"/>
    <w:rsid w:val="00717148"/>
    <w:rsid w:val="00733F63"/>
    <w:rsid w:val="007405DC"/>
    <w:rsid w:val="007425FA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B027E"/>
    <w:rsid w:val="007B2A7C"/>
    <w:rsid w:val="007B5D04"/>
    <w:rsid w:val="007D3908"/>
    <w:rsid w:val="007E4053"/>
    <w:rsid w:val="007E6327"/>
    <w:rsid w:val="007F22A3"/>
    <w:rsid w:val="007F5CD6"/>
    <w:rsid w:val="008066CC"/>
    <w:rsid w:val="0081440D"/>
    <w:rsid w:val="00824331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A72D2"/>
    <w:rsid w:val="00AC0F7E"/>
    <w:rsid w:val="00AF197F"/>
    <w:rsid w:val="00AF2F1E"/>
    <w:rsid w:val="00B04CAD"/>
    <w:rsid w:val="00B26E3D"/>
    <w:rsid w:val="00B4602C"/>
    <w:rsid w:val="00B620F2"/>
    <w:rsid w:val="00B644C8"/>
    <w:rsid w:val="00B7432A"/>
    <w:rsid w:val="00B835BF"/>
    <w:rsid w:val="00BA32AA"/>
    <w:rsid w:val="00BA6111"/>
    <w:rsid w:val="00BB6B08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A7236"/>
    <w:rsid w:val="00CD284C"/>
    <w:rsid w:val="00CD65AB"/>
    <w:rsid w:val="00CE1270"/>
    <w:rsid w:val="00CF74A6"/>
    <w:rsid w:val="00D01A6F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1743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265"/>
    <w:rsid w:val="00F43DE3"/>
    <w:rsid w:val="00F568FA"/>
    <w:rsid w:val="00F62734"/>
    <w:rsid w:val="00F7373A"/>
    <w:rsid w:val="00F82E25"/>
    <w:rsid w:val="00F916B4"/>
    <w:rsid w:val="00FA7C5E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9</cp:revision>
  <cp:lastPrinted>2016-05-30T07:26:00Z</cp:lastPrinted>
  <dcterms:created xsi:type="dcterms:W3CDTF">2017-07-31T03:47:00Z</dcterms:created>
  <dcterms:modified xsi:type="dcterms:W3CDTF">2025-12-03T03:46:00Z</dcterms:modified>
</cp:coreProperties>
</file>